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7" w14:textId="50360C89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5.25pt" o:ole="">
                  <v:imagedata r:id="rId8" o:title=""/>
                </v:shape>
                <o:OLEObject Type="Embed" ProgID="CorelDRAW.Graphic.9" ShapeID="_x0000_i1025" DrawAspect="Content" ObjectID="_180131274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CB57A44" w:rsidR="00727CDC" w:rsidRPr="00283A19" w:rsidRDefault="006F5C9B" w:rsidP="006F5C9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7256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od 12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94FEFC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342B0C">
              <w:rPr>
                <w:rFonts w:ascii="Arial" w:hAnsi="Arial" w:cs="Arial"/>
                <w:b/>
                <w:sz w:val="24"/>
                <w:szCs w:val="24"/>
              </w:rPr>
              <w:t>10.7</w:t>
            </w:r>
            <w:r w:rsidR="006F5C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6F5C9B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>Herceg Novi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6F5C9B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6F5C9B">
              <w:rPr>
                <w:rFonts w:ascii="Arial" w:hAnsi="Arial" w:cs="Arial"/>
                <w:b/>
                <w:bCs/>
                <w:sz w:val="24"/>
                <w:szCs w:val="24"/>
              </w:rPr>
              <w:t>Herceg Novi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6FA4B95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oj kao</w:t>
            </w:r>
            <w:r w:rsid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2B0C">
              <w:rPr>
                <w:rFonts w:ascii="Arial" w:hAnsi="Arial" w:cs="Arial"/>
                <w:b/>
                <w:bCs/>
                <w:sz w:val="24"/>
                <w:szCs w:val="24"/>
              </w:rPr>
              <w:t>10.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 w:rsidR="00CD769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AC8477" w14:textId="75FD647B" w:rsidR="00A31A6C" w:rsidRPr="006F5C9B" w:rsidRDefault="00342B0C" w:rsidP="00A31A6C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L= 12</w:t>
            </w:r>
            <w:r w:rsidR="006F5C9B" w:rsidRPr="006F5C9B">
              <w:rPr>
                <w:rFonts w:ascii="Arial" w:hAnsi="Arial" w:cs="Arial"/>
                <w:b/>
                <w:bCs/>
              </w:rPr>
              <w:t xml:space="preserve"> x 2</w:t>
            </w:r>
            <w:r>
              <w:rPr>
                <w:rFonts w:ascii="Arial" w:hAnsi="Arial" w:cs="Arial"/>
                <w:b/>
                <w:bCs/>
              </w:rPr>
              <w:t>,5</w:t>
            </w:r>
            <w:r w:rsidR="006F5C9B" w:rsidRPr="006F5C9B">
              <w:rPr>
                <w:rFonts w:ascii="Arial" w:hAnsi="Arial" w:cs="Arial"/>
                <w:b/>
                <w:bCs/>
              </w:rPr>
              <w:t>m</w:t>
            </w:r>
          </w:p>
          <w:p w14:paraId="3B02BB5F" w14:textId="0D609F39" w:rsidR="00A31A6C" w:rsidRDefault="00342B0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akv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=250m</w:t>
            </w:r>
            <w:r w:rsidRPr="00342B0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13AED22D" w14:textId="77777777" w:rsidR="00342B0C" w:rsidRPr="00A31A6C" w:rsidRDefault="00342B0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018651" w14:textId="77777777" w:rsidR="00342B0C" w:rsidRPr="00342B0C" w:rsidRDefault="00342B0C" w:rsidP="00342B0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Montažno-demontažni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ski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fabrički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elementi,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snovne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e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ešetkaste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onstrukcije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sa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rvenim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gazištima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. 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nje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se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đuje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ovcima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od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liestera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ili </w:t>
            </w:r>
            <w:proofErr w:type="spellStart"/>
            <w:proofErr w:type="gram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betona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spunjenim</w:t>
            </w:r>
            <w:proofErr w:type="spellEnd"/>
            <w:proofErr w:type="gram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hidrofobnom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asom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. Radi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čavanja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ntona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ju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se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nakrsne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tege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sa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pteživačima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vodi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ili se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čavanje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đuje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im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šipovima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.</w:t>
            </w:r>
          </w:p>
          <w:p w14:paraId="190976F1" w14:textId="3C8A7DB5" w:rsidR="006F5C9B" w:rsidRPr="00F17143" w:rsidRDefault="00342B0C" w:rsidP="00342B0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eophodno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je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ibaviti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dobrenje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d</w:t>
            </w:r>
            <w:proofErr w:type="gram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strane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čke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proofErr w:type="spellEnd"/>
            <w:r w:rsidRPr="00342B0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.</w:t>
            </w:r>
          </w:p>
          <w:p w14:paraId="17844F5B" w14:textId="20720DE7" w:rsidR="00BE68C1" w:rsidRPr="006F5C9B" w:rsidRDefault="00BE68C1" w:rsidP="009334BD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EA72716" w:rsidR="009000DD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5C9B">
              <w:rPr>
                <w:rFonts w:ascii="Arial" w:hAnsi="Arial" w:cs="Arial"/>
                <w:sz w:val="24"/>
                <w:szCs w:val="24"/>
              </w:rPr>
              <w:t>Plutajući privremeni objekat</w:t>
            </w:r>
            <w:r w:rsidR="00FA6E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="00342B0C">
              <w:rPr>
                <w:rFonts w:ascii="Arial" w:hAnsi="Arial" w:cs="Arial"/>
                <w:b/>
                <w:bCs/>
                <w:sz w:val="24"/>
                <w:szCs w:val="24"/>
              </w:rPr>
              <w:t>ponton</w:t>
            </w:r>
            <w:r w:rsidR="00FA6E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stajanje i </w:t>
            </w:r>
            <w:proofErr w:type="spellStart"/>
            <w:r w:rsidR="00FA6E6E">
              <w:rPr>
                <w:rFonts w:ascii="Arial" w:hAnsi="Arial" w:cs="Arial"/>
                <w:b/>
                <w:bCs/>
                <w:sz w:val="24"/>
                <w:szCs w:val="24"/>
              </w:rPr>
              <w:t>privez</w:t>
            </w:r>
            <w:proofErr w:type="spellEnd"/>
            <w:r w:rsidR="00FA6E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lovnih objeka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6F5C9B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E6E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9000DD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>akvatorijumu</w:t>
            </w:r>
            <w:proofErr w:type="spellEnd"/>
            <w:r w:rsidR="00D34275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>ispred</w:t>
            </w:r>
            <w:proofErr w:type="spellEnd"/>
            <w:r w:rsidR="00D34275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42B0C">
              <w:rPr>
                <w:rFonts w:ascii="Arial" w:hAnsi="Arial" w:cs="Arial"/>
                <w:b/>
                <w:bCs/>
                <w:sz w:val="24"/>
                <w:szCs w:val="24"/>
              </w:rPr>
              <w:t>2329 i 2340</w:t>
            </w:r>
            <w:r w:rsidR="00425C72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F5C9B">
              <w:rPr>
                <w:rFonts w:ascii="Arial" w:hAnsi="Arial" w:cs="Arial"/>
                <w:b/>
                <w:bCs/>
                <w:sz w:val="24"/>
                <w:szCs w:val="24"/>
              </w:rPr>
              <w:t>Topla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erceg</w:t>
            </w:r>
            <w:r w:rsidR="006F5C9B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F5C9B">
              <w:rPr>
                <w:rFonts w:ascii="Arial" w:hAnsi="Arial" w:cs="Arial"/>
                <w:b/>
                <w:bCs/>
                <w:sz w:val="24"/>
                <w:szCs w:val="24"/>
              </w:rPr>
              <w:t>Novi</w:t>
            </w:r>
          </w:p>
          <w:p w14:paraId="49CF47E5" w14:textId="77777777" w:rsidR="006F5C9B" w:rsidRPr="006F5C9B" w:rsidRDefault="006F5C9B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029AC3" w14:textId="77777777" w:rsid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  <w:p w14:paraId="17844F77" w14:textId="57D8DC4F" w:rsidR="006F5C9B" w:rsidRPr="004C492F" w:rsidRDefault="006F5C9B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Start"/>
            <w:r w:rsidRPr="006F5C9B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6F5C9B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6F8C9742" w14:textId="77777777" w:rsidR="006F5C9B" w:rsidRPr="006F5C9B" w:rsidRDefault="006F5C9B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5FCFB3D7" w14:textId="77777777" w:rsidR="00667AA8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  <w:p w14:paraId="713D913F" w14:textId="77777777" w:rsidR="006F5C9B" w:rsidRDefault="006F5C9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0B4500" w14:textId="77777777" w:rsidR="006F5C9B" w:rsidRDefault="006F5C9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2CB41C" w14:textId="77777777" w:rsidR="00342B0C" w:rsidRDefault="00342B0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89" w14:textId="77777777" w:rsidR="006F5C9B" w:rsidRPr="007B3552" w:rsidRDefault="006F5C9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683AA431" w:rsidR="00093C2E" w:rsidRPr="007B3552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569F73ED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6F5C9B" w:rsidRPr="007B3552" w:rsidRDefault="006F5C9B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75A2A7BD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proofErr w:type="spellStart"/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</w:t>
            </w:r>
            <w:proofErr w:type="spellEnd"/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 xml:space="preserve">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6C2332C" w14:textId="77777777" w:rsidR="006F5C9B" w:rsidRDefault="006F5C9B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332FCB46" w14:textId="77777777" w:rsidR="00753FA7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  <w:p w14:paraId="17844FB8" w14:textId="77777777" w:rsidR="006F5C9B" w:rsidRPr="007B3552" w:rsidRDefault="006F5C9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544F0FDD" w14:textId="77777777" w:rsidR="008E7CB4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ozvolu za obavljanje radnji, aktivnosti i </w:t>
            </w:r>
            <w:proofErr w:type="spellStart"/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jelatnosti</w:t>
            </w:r>
            <w:proofErr w:type="spellEnd"/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 u zaštićenom području.</w:t>
            </w:r>
          </w:p>
          <w:p w14:paraId="17844FBB" w14:textId="21CB4044" w:rsidR="006F5C9B" w:rsidRPr="0061662C" w:rsidRDefault="006F5C9B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488DE260" w14:textId="7D1238D8" w:rsidR="006F5C9B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</w:t>
            </w:r>
            <w:r w:rsidRPr="006F5C9B">
              <w:rPr>
                <w:rFonts w:ascii="Arial" w:hAnsi="Arial" w:cs="Arial"/>
                <w:sz w:val="24"/>
                <w:szCs w:val="24"/>
                <w:lang w:val="sr-Latn-CS" w:eastAsia="ar-SA"/>
              </w:rPr>
              <w:t>zaštićenom području izdatu od strane Agencije za zaštitu prirode i životne sredine,  Saglasnost Up</w:t>
            </w:r>
            <w:r w:rsidR="006D4FE4" w:rsidRPr="006F5C9B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6F5C9B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 w:rsidRPr="006F5C9B">
              <w:rPr>
                <w:rFonts w:ascii="Arial" w:hAnsi="Arial" w:cs="Arial"/>
                <w:sz w:val="24"/>
                <w:szCs w:val="24"/>
                <w:lang w:val="sr-Latn-CS" w:eastAsia="ar-SA"/>
              </w:rPr>
              <w:t>,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saglasnost Lučke kapetanije i </w:t>
            </w:r>
            <w:proofErr w:type="spellStart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proofErr w:type="spellEnd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proofErr w:type="spellEnd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i</w:t>
            </w:r>
            <w:proofErr w:type="spellEnd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i </w:t>
            </w:r>
            <w:proofErr w:type="spellStart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proofErr w:type="spellEnd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proofErr w:type="spellEnd"/>
            <w:r w:rsidR="006F5C9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.</w:t>
            </w:r>
          </w:p>
          <w:p w14:paraId="24AEDCA5" w14:textId="77777777" w:rsidR="006F5C9B" w:rsidRPr="006F5C9B" w:rsidRDefault="006F5C9B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4FD9C16B" w14:textId="77777777" w:rsidR="003F0952" w:rsidRPr="000E324A" w:rsidRDefault="00E177D5" w:rsidP="006F5C9B">
            <w:pPr>
              <w:pStyle w:val="ListParagraph"/>
              <w:numPr>
                <w:ilvl w:val="0"/>
                <w:numId w:val="16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6F5C9B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6F5C9B">
              <w:rPr>
                <w:rFonts w:ascii="Arial" w:hAnsi="Arial" w:cs="Arial"/>
                <w:sz w:val="24"/>
                <w:szCs w:val="24"/>
              </w:rPr>
              <w:t>.</w:t>
            </w:r>
            <w:r w:rsidRPr="006F5C9B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</w:t>
            </w:r>
            <w:r w:rsidRPr="000E324A">
              <w:rPr>
                <w:rFonts w:ascii="Arial" w:hAnsi="Arial" w:cs="Arial"/>
                <w:sz w:val="24"/>
                <w:szCs w:val="24"/>
              </w:rPr>
              <w:t>traženim UTU nadležnom inspekcijskom organu lokalne uprave</w:t>
            </w:r>
          </w:p>
          <w:p w14:paraId="08BC9A87" w14:textId="77777777" w:rsidR="000E324A" w:rsidRDefault="000E324A" w:rsidP="000E324A">
            <w:pPr>
              <w:pStyle w:val="ListParagraph"/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</w:p>
          <w:p w14:paraId="5B3D4873" w14:textId="77777777" w:rsidR="00342B0C" w:rsidRDefault="00342B0C" w:rsidP="000E324A">
            <w:pPr>
              <w:pStyle w:val="ListParagraph"/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</w:p>
          <w:p w14:paraId="17844FC0" w14:textId="2AC14290" w:rsidR="00342B0C" w:rsidRPr="006F5C9B" w:rsidRDefault="00342B0C" w:rsidP="000E324A">
            <w:pPr>
              <w:pStyle w:val="ListParagraph"/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11C0D" w14:textId="77777777" w:rsidR="00B46D38" w:rsidRDefault="00B46D38" w:rsidP="0016116A">
      <w:pPr>
        <w:spacing w:after="0" w:line="240" w:lineRule="auto"/>
      </w:pPr>
      <w:r>
        <w:separator/>
      </w:r>
    </w:p>
  </w:endnote>
  <w:endnote w:type="continuationSeparator" w:id="0">
    <w:p w14:paraId="5D0122D3" w14:textId="77777777" w:rsidR="00B46D38" w:rsidRDefault="00B46D3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2D75D" w14:textId="77777777" w:rsidR="00B46D38" w:rsidRDefault="00B46D38" w:rsidP="0016116A">
      <w:pPr>
        <w:spacing w:after="0" w:line="240" w:lineRule="auto"/>
      </w:pPr>
      <w:r>
        <w:separator/>
      </w:r>
    </w:p>
  </w:footnote>
  <w:footnote w:type="continuationSeparator" w:id="0">
    <w:p w14:paraId="0FDFD9DA" w14:textId="77777777" w:rsidR="00B46D38" w:rsidRDefault="00B46D3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911A4"/>
    <w:multiLevelType w:val="hybridMultilevel"/>
    <w:tmpl w:val="86C48A32"/>
    <w:lvl w:ilvl="0" w:tplc="7986AA4A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5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  <w:num w:numId="16" w16cid:durableId="10120316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47227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E324A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2B0C"/>
    <w:rsid w:val="00345551"/>
    <w:rsid w:val="00350E83"/>
    <w:rsid w:val="003610B5"/>
    <w:rsid w:val="003770BA"/>
    <w:rsid w:val="00377CC8"/>
    <w:rsid w:val="003857D4"/>
    <w:rsid w:val="00392A78"/>
    <w:rsid w:val="003B5350"/>
    <w:rsid w:val="003B6242"/>
    <w:rsid w:val="003B68C5"/>
    <w:rsid w:val="003C767C"/>
    <w:rsid w:val="003D2419"/>
    <w:rsid w:val="003D79DB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2681D"/>
    <w:rsid w:val="00530127"/>
    <w:rsid w:val="00537B52"/>
    <w:rsid w:val="0055402A"/>
    <w:rsid w:val="00565D22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5C9B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500B5"/>
    <w:rsid w:val="00A639E6"/>
    <w:rsid w:val="00A71435"/>
    <w:rsid w:val="00A741CC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6D38"/>
    <w:rsid w:val="00B4797A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20394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Nikić Anamari</cp:lastModifiedBy>
  <cp:revision>5</cp:revision>
  <cp:lastPrinted>2018-12-17T12:56:00Z</cp:lastPrinted>
  <dcterms:created xsi:type="dcterms:W3CDTF">2025-02-12T08:56:00Z</dcterms:created>
  <dcterms:modified xsi:type="dcterms:W3CDTF">2025-02-17T14:52:00Z</dcterms:modified>
</cp:coreProperties>
</file>